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检测报告</w:t>
      </w:r>
    </w:p>
    <w:p>
      <w:pPr>
        <w:pStyle w:val="Heading1"/>
      </w:pPr>
      <w:r>
        <w:t>基本信息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rPr>
                <w:rFonts w:ascii="宋体" w:hAnsi="宋体"/>
                <w:sz w:val="20"/>
              </w:rPr>
              <w:t>文件名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  <w:sz w:val="20"/>
              </w:rPr>
              <w:t>IMG_20231201_151000.jpg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/>
                <w:sz w:val="20"/>
              </w:rPr>
              <w:t>检测时间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  <w:sz w:val="20"/>
              </w:rPr>
              <w:t>2025-03-26 14:22:15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/>
                <w:sz w:val="20"/>
              </w:rPr>
              <w:t>检测状态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  <w:sz w:val="20"/>
              </w:rPr>
              <w:t>已完成: YOLO检测, 关键点检测, PointRend检测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/>
                <w:sz w:val="20"/>
              </w:rPr>
              <w:t>数据类型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  <w:sz w:val="20"/>
              </w:rPr>
              <w:t>真实检测数据</w:t>
            </w:r>
          </w:p>
        </w:tc>
      </w:tr>
    </w:tbl>
    <w:p>
      <w:pPr>
        <w:pStyle w:val="Heading1"/>
      </w:pPr>
      <w:r>
        <w:t>原始图片: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0231201_151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检测结果:</w:t>
      </w:r>
    </w:p>
    <w:p>
      <w:pPr>
        <w:pStyle w:val="Heading2"/>
      </w:pPr>
      <w:r>
        <w:t>YOLO检测结果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olo_detec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关键点检测结果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ypoint_detec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ointRend检测结果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rend_detec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YOLO检测结果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1440"/>
        <w:gridCol w:w="4320"/>
      </w:tblGrid>
      <w:tr>
        <w:tc>
          <w:tcPr>
            <w:tcW w:type="dxa" w:w="2880"/>
          </w:tcPr>
          <w:p>
            <w:r>
              <w:rPr>
                <w:rFonts w:ascii="宋体" w:hAnsi="宋体"/>
                <w:b/>
              </w:rPr>
              <w:t>对象类型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  <w:b/>
              </w:rPr>
              <w:t>置信度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  <w:b/>
              </w:rPr>
              <w:t>边界框 (x1,y1,x2,y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3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27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151,542,2218,639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s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28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262,483,2333,551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3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37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208,596,2266,647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51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660,1547,1696,1587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52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336,489,2406,559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57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544,932,2581,963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62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377,512,2447,58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63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619,1552,1662,1605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64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408,714,2437,751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spec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64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243,649,2291,697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66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105,946,2145,98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66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262,484,2336,556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s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68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021,1301,2067,1339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69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004,877,1044,911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s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1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971,483,2021,529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1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252,938,2292,976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2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468,271,2506,31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3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318,718,2349,754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3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720,783,1756,816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3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265,1068,2306,1108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3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887,685,1914,72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1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3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510,164,2560,213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4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786,1160,1823,1194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4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127,763,1165,798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4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361,824,2398,864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4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481,740,1522,776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hook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5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738,1259,1819,1297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5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085,1181,2123,1213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s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5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521,1681,1578,1743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hook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5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037,831,1100,87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6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195,1393,2233,1429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s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6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981,1037,3033,109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7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812,1009,2844,104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7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188,1226,2225,1261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7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585,1195,2620,123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7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295,1872,1328,1906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s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8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021,505,2080,568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elt2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8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071,1562,2119,1611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yellow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8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259,2068,1329,2131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s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9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083,1100,1146,116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hook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79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911,902,1955,966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s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80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926,1211,1993,1267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s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81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906,1205,2979,1249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white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81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318,2082,1406,2169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s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82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1908,1694,1978,176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85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330,557,2390,62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tab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86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324,902,2434,986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lack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86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065,777,2158,87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white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87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943,948,1028,103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b_plug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88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471,548,2553,638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white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89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153,539,2211,639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five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93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248,472,2560,646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motor</w:t>
            </w:r>
          </w:p>
        </w:tc>
        <w:tc>
          <w:tcPr>
            <w:tcW w:type="dxa" w:w="1440"/>
          </w:tcPr>
          <w:p>
            <w:r>
              <w:rPr>
                <w:rFonts w:ascii="宋体" w:hAnsi="宋体"/>
              </w:rPr>
              <w:t>0.97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(2597,48,2859,296)</w:t>
            </w:r>
          </w:p>
        </w:tc>
      </w:tr>
    </w:tbl>
    <w:p>
      <w:r>
        <w:rPr>
          <w:rFonts w:ascii="宋体" w:hAnsi="宋体"/>
        </w:rPr>
        <w:t>检测已执行，但详细数据不可用</w:t>
      </w:r>
    </w:p>
    <w:p/>
    <w:p>
      <w:pPr>
        <w:pStyle w:val="Heading1"/>
      </w:pPr>
      <w:r>
        <w:t>人体关键点检测结果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b/>
              </w:rPr>
              <w:t>关键点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b/>
              </w:rPr>
              <w:t>X坐标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b/>
              </w:rPr>
              <w:t>Y坐标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b/>
              </w:rPr>
              <w:t>置信度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鼻子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666.18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85.49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.06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左眼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650.83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821.84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6.71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右眼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485.77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948.40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3.41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左耳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205.55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933.06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63.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右耳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040.50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940.73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9.05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左肩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886.95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894.71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56.5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右肩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725.73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370.26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383.02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左肘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641.29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730.77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.93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右肘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284.30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949.37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6.11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左手腕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977.22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979.08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9.89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右手腕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527.99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856.36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85.43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左臀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988.62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063.45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3.41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右臀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915.69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232.20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7.86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左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270.81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132.49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67.06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右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063.53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534.20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.36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左脚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005.95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507.36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196.14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</w:rPr>
              <w:t>右脚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2121.11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825.67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</w:rPr>
              <w:t>7.79</w:t>
            </w:r>
          </w:p>
        </w:tc>
      </w:tr>
    </w:tbl>
    <w:p/>
    <w:p>
      <w:pPr>
        <w:pStyle w:val="Heading1"/>
      </w:pPr>
      <w:r>
        <w:t>PointRend检测结果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/>
                <w:b/>
              </w:rPr>
              <w:t>对象类型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  <w:b/>
              </w:rPr>
              <w:t>置信度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  <w:b/>
              </w:rPr>
              <w:t>区域位置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6-6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533,1389,1735,174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13-113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201,480,2329,726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1-112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309,616,2512,86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2-2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470,964,2963,1275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1-113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295,732,2529,88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13-1132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166,550,2282,736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8-8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255,1959,1317,2123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-12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649,857,3021,1095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12-112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319,487,2402,634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22-222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023,1153,2261,1335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6-7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613,1375,1721,172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11-1113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338,556,2433,721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1-11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435,704,2523,843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0-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492,69,2837,824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7-7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535,1715,1638,184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-2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482,824,2665,968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51-51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066,803,1134,1159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5-5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076,700,1906,88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22-223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938,1135,2257,1258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-1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513,789,2649,874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51-512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954,791,1081,1023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22-22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917,1153,2273,176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4-5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881,872,2024,94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8-82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268,1962,1391,2164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12-1122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266,486,2335,63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5-6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700,872,1888,1401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7-8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265,1720,1621,1947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2-22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261,959,2479,1152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4-4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874,627,2032,92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11-1112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380,521,2448,693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3-4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016,913,2203,955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2-3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189,917,2483,965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3-3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074,789,2219,930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111-111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2444,554,2546,711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41-411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906,508,2069,633)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/>
              </w:rPr>
              <w:t>41-412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rFonts w:ascii="宋体" w:hAnsi="宋体"/>
              </w:rPr>
              <w:t>边界框: (1893,488,2013,625)</w:t>
            </w:r>
          </w:p>
        </w:tc>
      </w:tr>
    </w:tbl>
    <w:p/>
    <w:p>
      <w:pPr>
        <w:pStyle w:val="Heading1"/>
      </w:pPr>
      <w:r>
        <w:t>检测耗时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/>
                <w:b/>
              </w:rPr>
              <w:t>检测类型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  <w:b/>
              </w:rPr>
              <w:t>执行时间 (秒)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/>
              </w:rPr>
              <w:t>YOLO检测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1.1361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/>
              </w:rPr>
              <w:t>关键点检测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8.7125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/>
              </w:rPr>
              <w:t>PointRend检测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</w:rPr>
              <w:t>21.79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宋体" w:hAnsi="宋体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